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3"/>
        <w:tblW w:w="9606" w:type="dxa"/>
        <w:tblLayout w:type="fixed"/>
        <w:tblLook w:val="04A0" w:firstRow="1" w:lastRow="0" w:firstColumn="1" w:lastColumn="0" w:noHBand="0" w:noVBand="1"/>
      </w:tblPr>
      <w:tblGrid>
        <w:gridCol w:w="1490"/>
        <w:gridCol w:w="1099"/>
        <w:gridCol w:w="182"/>
        <w:gridCol w:w="367"/>
        <w:gridCol w:w="338"/>
        <w:gridCol w:w="1841"/>
        <w:gridCol w:w="1028"/>
        <w:gridCol w:w="709"/>
        <w:gridCol w:w="851"/>
        <w:gridCol w:w="1701"/>
      </w:tblGrid>
      <w:tr w:rsidR="00981B8D" w:rsidRPr="007D557D" w:rsidTr="002B19AE">
        <w:trPr>
          <w:trHeight w:val="340"/>
        </w:trPr>
        <w:tc>
          <w:tcPr>
            <w:tcW w:w="7905" w:type="dxa"/>
            <w:gridSpan w:val="9"/>
            <w:tcBorders>
              <w:top w:val="nil"/>
              <w:left w:val="nil"/>
              <w:bottom w:val="nil"/>
            </w:tcBorders>
            <w:vAlign w:val="bottom"/>
          </w:tcPr>
          <w:p w:rsidR="00981B8D" w:rsidRPr="007D557D" w:rsidRDefault="00981B8D" w:rsidP="002B19AE">
            <w:pPr>
              <w:ind w:firstLine="0"/>
              <w:jc w:val="center"/>
              <w:rPr>
                <w:rFonts w:ascii="Times New Roman" w:eastAsiaTheme="minorEastAsia" w:hAnsi="Times New Roman" w:cs="Times New Roman"/>
                <w:b/>
                <w:spacing w:val="40"/>
                <w:lang w:eastAsia="ru-RU"/>
              </w:rPr>
            </w:pPr>
            <w:bookmarkStart w:id="0" w:name="sub_4130"/>
            <w:bookmarkStart w:id="1" w:name="sub_4120"/>
            <w:bookmarkStart w:id="2" w:name="_GoBack"/>
            <w:bookmarkEnd w:id="2"/>
            <w:r w:rsidRPr="007D557D">
              <w:rPr>
                <w:rFonts w:ascii="Times New Roman" w:eastAsiaTheme="minorEastAsia" w:hAnsi="Times New Roman" w:cs="Times New Roman"/>
                <w:b/>
                <w:spacing w:val="40"/>
                <w:lang w:eastAsia="ru-RU"/>
              </w:rPr>
              <w:t>КНИГА РЕГИСТРАЦИИ БОЯ ПОСУДЫ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81B8D" w:rsidRPr="007D557D" w:rsidRDefault="00981B8D" w:rsidP="002B19AE">
            <w:pPr>
              <w:ind w:firstLine="0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7D557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ОДЫ</w:t>
            </w:r>
          </w:p>
        </w:tc>
      </w:tr>
      <w:tr w:rsidR="00981B8D" w:rsidRPr="007D557D" w:rsidTr="002B19AE"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</w:tcPr>
          <w:p w:rsidR="00981B8D" w:rsidRPr="007D557D" w:rsidRDefault="00981B8D" w:rsidP="002B19AE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81B8D" w:rsidRPr="007D557D" w:rsidRDefault="00981B8D" w:rsidP="002B19AE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</w:tcPr>
          <w:p w:rsidR="00981B8D" w:rsidRPr="007D557D" w:rsidRDefault="00981B8D" w:rsidP="002B19AE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</w:tcPr>
          <w:p w:rsidR="00981B8D" w:rsidRPr="007D557D" w:rsidRDefault="00981B8D" w:rsidP="002B19AE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81B8D" w:rsidRPr="007D557D" w:rsidRDefault="00981B8D" w:rsidP="002B19AE">
            <w:pPr>
              <w:ind w:firstLine="0"/>
              <w:jc w:val="righ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Форма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81B8D" w:rsidRPr="007D557D" w:rsidRDefault="00981B8D" w:rsidP="002B19AE">
            <w:pPr>
              <w:ind w:firstLine="0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7D557D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0504044</w:t>
            </w:r>
          </w:p>
        </w:tc>
      </w:tr>
      <w:tr w:rsidR="00981B8D" w:rsidRPr="007D557D" w:rsidTr="002B19AE"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</w:tcPr>
          <w:p w:rsidR="00981B8D" w:rsidRPr="007D557D" w:rsidRDefault="00981B8D" w:rsidP="002B19AE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5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81B8D" w:rsidRPr="007D557D" w:rsidRDefault="00981B8D" w:rsidP="002B19AE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81B8D" w:rsidRPr="007D557D" w:rsidRDefault="00981B8D" w:rsidP="002B19AE">
            <w:pPr>
              <w:ind w:firstLine="0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D557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ата открытия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981B8D" w:rsidRPr="007D557D" w:rsidRDefault="00981B8D" w:rsidP="002B19AE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1B8D" w:rsidRPr="007D557D" w:rsidTr="002B19AE"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</w:tcPr>
          <w:p w:rsidR="00981B8D" w:rsidRPr="007D557D" w:rsidRDefault="00981B8D" w:rsidP="002B19AE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5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81B8D" w:rsidRPr="007D557D" w:rsidRDefault="00981B8D" w:rsidP="002B19AE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81B8D" w:rsidRPr="007D557D" w:rsidRDefault="00981B8D" w:rsidP="002B19AE">
            <w:pPr>
              <w:ind w:firstLine="0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D557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ата закрытия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981B8D" w:rsidRPr="007D557D" w:rsidRDefault="00981B8D" w:rsidP="002B19AE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1B8D" w:rsidRPr="007D557D" w:rsidTr="002B19AE">
        <w:trPr>
          <w:trHeight w:val="340"/>
        </w:trPr>
        <w:tc>
          <w:tcPr>
            <w:tcW w:w="258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1B8D" w:rsidRPr="007D557D" w:rsidRDefault="00981B8D" w:rsidP="002B19AE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D557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чреждение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81B8D" w:rsidRPr="007D557D" w:rsidRDefault="00981B8D" w:rsidP="002B19AE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81B8D" w:rsidRPr="007D557D" w:rsidRDefault="00981B8D" w:rsidP="002B19AE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81B8D" w:rsidRPr="007D557D" w:rsidRDefault="00981B8D" w:rsidP="002B19AE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981B8D" w:rsidRPr="007D557D" w:rsidRDefault="00981B8D" w:rsidP="002B19AE">
            <w:pPr>
              <w:ind w:firstLine="0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D557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КЮЛ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981B8D" w:rsidRPr="007D557D" w:rsidRDefault="00981B8D" w:rsidP="002B19AE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1B8D" w:rsidRPr="007D557D" w:rsidTr="002B19AE">
        <w:tc>
          <w:tcPr>
            <w:tcW w:w="27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81B8D" w:rsidRPr="007D557D" w:rsidRDefault="00981B8D" w:rsidP="002B19AE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D557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Структурное подразделение </w:t>
            </w:r>
          </w:p>
        </w:tc>
        <w:tc>
          <w:tcPr>
            <w:tcW w:w="2546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:rsidR="00981B8D" w:rsidRPr="007D557D" w:rsidRDefault="00981B8D" w:rsidP="002B19AE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7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981B8D" w:rsidRPr="007D557D" w:rsidRDefault="00981B8D" w:rsidP="002B19AE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81B8D" w:rsidRPr="007D557D" w:rsidRDefault="00981B8D" w:rsidP="002B19AE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81B8D" w:rsidRPr="007D557D" w:rsidRDefault="00981B8D" w:rsidP="002B19AE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1B8D" w:rsidRPr="007D557D" w:rsidTr="002B19AE">
        <w:tc>
          <w:tcPr>
            <w:tcW w:w="313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81B8D" w:rsidRPr="007D557D" w:rsidRDefault="00695033" w:rsidP="002B19AE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тветственное лицо</w:t>
            </w:r>
          </w:p>
        </w:tc>
        <w:tc>
          <w:tcPr>
            <w:tcW w:w="2179" w:type="dxa"/>
            <w:gridSpan w:val="2"/>
            <w:tcBorders>
              <w:left w:val="nil"/>
              <w:right w:val="nil"/>
            </w:tcBorders>
          </w:tcPr>
          <w:p w:rsidR="00981B8D" w:rsidRPr="007D557D" w:rsidRDefault="00981B8D" w:rsidP="002B19AE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7" w:type="dxa"/>
            <w:gridSpan w:val="2"/>
            <w:tcBorders>
              <w:left w:val="nil"/>
              <w:right w:val="nil"/>
            </w:tcBorders>
          </w:tcPr>
          <w:p w:rsidR="00981B8D" w:rsidRPr="007D557D" w:rsidRDefault="00981B8D" w:rsidP="002B19AE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81B8D" w:rsidRPr="007D557D" w:rsidRDefault="00981B8D" w:rsidP="002B19AE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81B8D" w:rsidRPr="007D557D" w:rsidRDefault="00981B8D" w:rsidP="002B19AE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bookmarkEnd w:id="0"/>
      <w:bookmarkEnd w:id="1"/>
    </w:tbl>
    <w:p w:rsidR="00981B8D" w:rsidRPr="00981B8D" w:rsidRDefault="00981B8D" w:rsidP="00981B8D">
      <w:pPr>
        <w:ind w:firstLine="0"/>
        <w:rPr>
          <w:rFonts w:eastAsiaTheme="minorEastAsia"/>
          <w:sz w:val="12"/>
          <w:szCs w:val="12"/>
          <w:lang w:eastAsia="ru-RU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9"/>
        <w:gridCol w:w="2373"/>
        <w:gridCol w:w="1793"/>
        <w:gridCol w:w="1491"/>
        <w:gridCol w:w="1134"/>
        <w:gridCol w:w="1770"/>
      </w:tblGrid>
      <w:tr w:rsidR="00981B8D" w:rsidRPr="007D557D" w:rsidTr="002B19AE">
        <w:tc>
          <w:tcPr>
            <w:tcW w:w="107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B8D" w:rsidRPr="007D557D" w:rsidRDefault="00981B8D" w:rsidP="002B19AE">
            <w:pPr>
              <w:ind w:firstLine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7D557D">
              <w:rPr>
                <w:rFonts w:eastAsiaTheme="minorEastAsia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2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B8D" w:rsidRPr="007D557D" w:rsidRDefault="00981B8D" w:rsidP="002B19AE">
            <w:pPr>
              <w:ind w:firstLine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7D557D">
              <w:rPr>
                <w:rFonts w:eastAsiaTheme="minorEastAsia"/>
                <w:sz w:val="20"/>
                <w:szCs w:val="20"/>
                <w:lang w:eastAsia="ru-RU"/>
              </w:rPr>
              <w:t>Наименование предмета</w:t>
            </w:r>
          </w:p>
        </w:tc>
        <w:tc>
          <w:tcPr>
            <w:tcW w:w="1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B8D" w:rsidRPr="007D557D" w:rsidRDefault="00981B8D" w:rsidP="002B19AE">
            <w:pPr>
              <w:ind w:firstLine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7D557D">
              <w:rPr>
                <w:rFonts w:eastAsiaTheme="minorEastAsia"/>
                <w:sz w:val="20"/>
                <w:szCs w:val="20"/>
                <w:lang w:eastAsia="ru-RU"/>
              </w:rPr>
              <w:t>Количество</w:t>
            </w:r>
          </w:p>
          <w:p w:rsidR="00981B8D" w:rsidRPr="007D557D" w:rsidRDefault="00981B8D" w:rsidP="002B19AE">
            <w:pPr>
              <w:ind w:firstLine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7D557D">
              <w:rPr>
                <w:rFonts w:eastAsiaTheme="minorEastAsia"/>
                <w:sz w:val="20"/>
                <w:szCs w:val="20"/>
                <w:lang w:eastAsia="ru-RU"/>
              </w:rPr>
              <w:t>(прописью)</w:t>
            </w: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81B8D" w:rsidRPr="007D557D" w:rsidRDefault="00981B8D" w:rsidP="002B19AE">
            <w:pPr>
              <w:ind w:firstLine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7D557D">
              <w:rPr>
                <w:rFonts w:eastAsiaTheme="minorEastAsia"/>
                <w:sz w:val="20"/>
                <w:szCs w:val="20"/>
                <w:lang w:eastAsia="ru-RU"/>
              </w:rPr>
              <w:t>Подпись должностного лица</w:t>
            </w:r>
          </w:p>
        </w:tc>
      </w:tr>
      <w:tr w:rsidR="00981B8D" w:rsidRPr="007D557D" w:rsidTr="002B19AE">
        <w:tc>
          <w:tcPr>
            <w:tcW w:w="107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B8D" w:rsidRPr="007D557D" w:rsidRDefault="00981B8D" w:rsidP="002B19AE">
            <w:pPr>
              <w:ind w:firstLine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2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B8D" w:rsidRPr="007D557D" w:rsidRDefault="00981B8D" w:rsidP="002B19AE">
            <w:pPr>
              <w:ind w:firstLine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B8D" w:rsidRPr="007D557D" w:rsidRDefault="00981B8D" w:rsidP="002B19AE">
            <w:pPr>
              <w:ind w:firstLine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B8D" w:rsidRPr="007D557D" w:rsidRDefault="00981B8D" w:rsidP="002B19AE">
            <w:pPr>
              <w:ind w:firstLine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7D557D">
              <w:rPr>
                <w:rFonts w:eastAsiaTheme="minorEastAsia"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B8D" w:rsidRPr="007D557D" w:rsidRDefault="00981B8D" w:rsidP="002B19AE">
            <w:pPr>
              <w:ind w:firstLine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7D557D">
              <w:rPr>
                <w:rFonts w:eastAsiaTheme="minorEastAsia"/>
                <w:sz w:val="20"/>
                <w:szCs w:val="20"/>
                <w:lang w:eastAsia="ru-RU"/>
              </w:rPr>
              <w:t>подпись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81B8D" w:rsidRPr="007D557D" w:rsidRDefault="00981B8D" w:rsidP="002B19AE">
            <w:pPr>
              <w:ind w:firstLine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7D557D">
              <w:rPr>
                <w:rFonts w:eastAsiaTheme="minorEastAsia"/>
                <w:sz w:val="20"/>
                <w:szCs w:val="20"/>
                <w:lang w:eastAsia="ru-RU"/>
              </w:rPr>
              <w:t>расшифровка подписи</w:t>
            </w:r>
          </w:p>
        </w:tc>
      </w:tr>
      <w:tr w:rsidR="00981B8D" w:rsidRPr="007D557D" w:rsidTr="002B19AE"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B8D" w:rsidRPr="007D557D" w:rsidRDefault="00981B8D" w:rsidP="002B19AE">
            <w:pPr>
              <w:ind w:firstLine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7D557D">
              <w:rPr>
                <w:rFonts w:eastAsiaTheme="minorEastAsia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B8D" w:rsidRPr="007D557D" w:rsidRDefault="00981B8D" w:rsidP="002B19AE">
            <w:pPr>
              <w:ind w:firstLine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7D557D">
              <w:rPr>
                <w:rFonts w:eastAsiaTheme="minorEastAsia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B8D" w:rsidRPr="007D557D" w:rsidRDefault="00981B8D" w:rsidP="002B19AE">
            <w:pPr>
              <w:ind w:firstLine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7D557D">
              <w:rPr>
                <w:rFonts w:eastAsiaTheme="minorEastAsia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B8D" w:rsidRPr="007D557D" w:rsidRDefault="00981B8D" w:rsidP="002B19AE">
            <w:pPr>
              <w:ind w:firstLine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7D557D">
              <w:rPr>
                <w:rFonts w:eastAsiaTheme="minorEastAsia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B8D" w:rsidRPr="007D557D" w:rsidRDefault="00981B8D" w:rsidP="002B19AE">
            <w:pPr>
              <w:ind w:firstLine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7D557D">
              <w:rPr>
                <w:rFonts w:eastAsiaTheme="minorEastAsia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81B8D" w:rsidRPr="007D557D" w:rsidRDefault="00981B8D" w:rsidP="002B19AE">
            <w:pPr>
              <w:ind w:firstLine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7D557D">
              <w:rPr>
                <w:rFonts w:eastAsiaTheme="minorEastAsia"/>
                <w:sz w:val="20"/>
                <w:szCs w:val="20"/>
                <w:lang w:eastAsia="ru-RU"/>
              </w:rPr>
              <w:t>6</w:t>
            </w:r>
          </w:p>
        </w:tc>
      </w:tr>
      <w:tr w:rsidR="00981B8D" w:rsidRPr="007D557D" w:rsidTr="0045191A">
        <w:trPr>
          <w:trHeight w:val="289"/>
        </w:trPr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1B8D" w:rsidRPr="007D557D" w:rsidRDefault="00981B8D" w:rsidP="002B19AE">
            <w:pPr>
              <w:ind w:firstLine="0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8D" w:rsidRPr="007D557D" w:rsidRDefault="00981B8D" w:rsidP="002B19AE">
            <w:pPr>
              <w:ind w:firstLine="0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8D" w:rsidRPr="007D557D" w:rsidRDefault="00981B8D" w:rsidP="002B19AE">
            <w:pPr>
              <w:ind w:firstLine="0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8D" w:rsidRPr="007D557D" w:rsidRDefault="00981B8D" w:rsidP="002B19AE">
            <w:pPr>
              <w:ind w:firstLine="0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8D" w:rsidRPr="007D557D" w:rsidRDefault="00981B8D" w:rsidP="002B19AE">
            <w:pPr>
              <w:ind w:firstLine="0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B8D" w:rsidRPr="007D557D" w:rsidRDefault="00981B8D" w:rsidP="002B19AE">
            <w:pPr>
              <w:ind w:firstLine="0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</w:tr>
      <w:tr w:rsidR="00981B8D" w:rsidRPr="007D557D" w:rsidTr="0045191A">
        <w:trPr>
          <w:trHeight w:val="289"/>
        </w:trPr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1B8D" w:rsidRPr="007D557D" w:rsidRDefault="00981B8D" w:rsidP="002B19AE">
            <w:pPr>
              <w:ind w:firstLine="0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8D" w:rsidRPr="007D557D" w:rsidRDefault="00981B8D" w:rsidP="002B19AE">
            <w:pPr>
              <w:ind w:firstLine="0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8D" w:rsidRPr="007D557D" w:rsidRDefault="00981B8D" w:rsidP="002B19AE">
            <w:pPr>
              <w:ind w:firstLine="0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8D" w:rsidRPr="007D557D" w:rsidRDefault="00981B8D" w:rsidP="002B19AE">
            <w:pPr>
              <w:ind w:firstLine="0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8D" w:rsidRPr="007D557D" w:rsidRDefault="00981B8D" w:rsidP="002B19AE">
            <w:pPr>
              <w:ind w:firstLine="0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B8D" w:rsidRPr="007D557D" w:rsidRDefault="00981B8D" w:rsidP="002B19AE">
            <w:pPr>
              <w:ind w:firstLine="0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</w:tr>
      <w:tr w:rsidR="00981B8D" w:rsidRPr="007D557D" w:rsidTr="0045191A">
        <w:trPr>
          <w:trHeight w:val="289"/>
        </w:trPr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1B8D" w:rsidRPr="007D557D" w:rsidRDefault="00981B8D" w:rsidP="002B19AE">
            <w:pPr>
              <w:ind w:firstLine="0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8D" w:rsidRPr="007D557D" w:rsidRDefault="00981B8D" w:rsidP="002B19AE">
            <w:pPr>
              <w:ind w:firstLine="0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8D" w:rsidRPr="007D557D" w:rsidRDefault="00981B8D" w:rsidP="002B19AE">
            <w:pPr>
              <w:ind w:firstLine="0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8D" w:rsidRPr="007D557D" w:rsidRDefault="00981B8D" w:rsidP="002B19AE">
            <w:pPr>
              <w:ind w:firstLine="0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8D" w:rsidRPr="007D557D" w:rsidRDefault="00981B8D" w:rsidP="002B19AE">
            <w:pPr>
              <w:ind w:firstLine="0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B8D" w:rsidRPr="007D557D" w:rsidRDefault="00981B8D" w:rsidP="002B19AE">
            <w:pPr>
              <w:ind w:firstLine="0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</w:tr>
      <w:tr w:rsidR="00981B8D" w:rsidRPr="007D557D" w:rsidTr="0045191A">
        <w:trPr>
          <w:trHeight w:val="289"/>
        </w:trPr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1B8D" w:rsidRPr="007D557D" w:rsidRDefault="00981B8D" w:rsidP="002B19AE">
            <w:pPr>
              <w:ind w:firstLine="0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8D" w:rsidRPr="007D557D" w:rsidRDefault="00981B8D" w:rsidP="002B19AE">
            <w:pPr>
              <w:ind w:firstLine="0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8D" w:rsidRPr="007D557D" w:rsidRDefault="00981B8D" w:rsidP="002B19AE">
            <w:pPr>
              <w:ind w:firstLine="0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8D" w:rsidRPr="007D557D" w:rsidRDefault="00981B8D" w:rsidP="002B19AE">
            <w:pPr>
              <w:ind w:firstLine="0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8D" w:rsidRPr="007D557D" w:rsidRDefault="00981B8D" w:rsidP="002B19AE">
            <w:pPr>
              <w:ind w:firstLine="0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B8D" w:rsidRPr="007D557D" w:rsidRDefault="00981B8D" w:rsidP="002B19AE">
            <w:pPr>
              <w:ind w:firstLine="0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</w:tr>
      <w:tr w:rsidR="00981B8D" w:rsidRPr="007D557D" w:rsidTr="0045191A">
        <w:trPr>
          <w:trHeight w:val="289"/>
        </w:trPr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1B8D" w:rsidRPr="007D557D" w:rsidRDefault="00981B8D" w:rsidP="002B19AE">
            <w:pPr>
              <w:ind w:firstLine="0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8D" w:rsidRPr="007D557D" w:rsidRDefault="00981B8D" w:rsidP="002B19AE">
            <w:pPr>
              <w:ind w:firstLine="0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8D" w:rsidRPr="007D557D" w:rsidRDefault="00981B8D" w:rsidP="002B19AE">
            <w:pPr>
              <w:ind w:firstLine="0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8D" w:rsidRPr="007D557D" w:rsidRDefault="00981B8D" w:rsidP="002B19AE">
            <w:pPr>
              <w:ind w:firstLine="0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8D" w:rsidRPr="007D557D" w:rsidRDefault="00981B8D" w:rsidP="002B19AE">
            <w:pPr>
              <w:ind w:firstLine="0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B8D" w:rsidRPr="007D557D" w:rsidRDefault="00981B8D" w:rsidP="002B19AE">
            <w:pPr>
              <w:ind w:firstLine="0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</w:tr>
      <w:tr w:rsidR="00981B8D" w:rsidRPr="007D557D" w:rsidTr="0045191A">
        <w:trPr>
          <w:trHeight w:val="289"/>
        </w:trPr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1B8D" w:rsidRPr="007D557D" w:rsidRDefault="00981B8D" w:rsidP="002B19AE">
            <w:pPr>
              <w:ind w:firstLine="0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8D" w:rsidRPr="007D557D" w:rsidRDefault="00981B8D" w:rsidP="002B19AE">
            <w:pPr>
              <w:ind w:firstLine="0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8D" w:rsidRPr="007D557D" w:rsidRDefault="00981B8D" w:rsidP="002B19AE">
            <w:pPr>
              <w:ind w:firstLine="0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8D" w:rsidRPr="007D557D" w:rsidRDefault="00981B8D" w:rsidP="002B19AE">
            <w:pPr>
              <w:ind w:firstLine="0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8D" w:rsidRPr="007D557D" w:rsidRDefault="00981B8D" w:rsidP="002B19AE">
            <w:pPr>
              <w:ind w:firstLine="0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B8D" w:rsidRPr="007D557D" w:rsidRDefault="00981B8D" w:rsidP="002B19AE">
            <w:pPr>
              <w:ind w:firstLine="0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</w:tr>
      <w:tr w:rsidR="00981B8D" w:rsidRPr="007D557D" w:rsidTr="0045191A">
        <w:trPr>
          <w:trHeight w:val="289"/>
        </w:trPr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1B8D" w:rsidRPr="007D557D" w:rsidRDefault="00981B8D" w:rsidP="002B19AE">
            <w:pPr>
              <w:ind w:firstLine="0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8D" w:rsidRPr="007D557D" w:rsidRDefault="00981B8D" w:rsidP="002B19AE">
            <w:pPr>
              <w:ind w:firstLine="0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8D" w:rsidRPr="007D557D" w:rsidRDefault="00981B8D" w:rsidP="002B19AE">
            <w:pPr>
              <w:ind w:firstLine="0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8D" w:rsidRPr="007D557D" w:rsidRDefault="00981B8D" w:rsidP="002B19AE">
            <w:pPr>
              <w:ind w:firstLine="0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8D" w:rsidRPr="007D557D" w:rsidRDefault="00981B8D" w:rsidP="002B19AE">
            <w:pPr>
              <w:ind w:firstLine="0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B8D" w:rsidRPr="007D557D" w:rsidRDefault="00981B8D" w:rsidP="002B19AE">
            <w:pPr>
              <w:ind w:firstLine="0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</w:tr>
      <w:tr w:rsidR="00981B8D" w:rsidRPr="007D557D" w:rsidTr="0045191A">
        <w:trPr>
          <w:trHeight w:val="289"/>
        </w:trPr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1B8D" w:rsidRPr="007D557D" w:rsidRDefault="00981B8D" w:rsidP="002B19AE">
            <w:pPr>
              <w:ind w:firstLine="0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8D" w:rsidRPr="007D557D" w:rsidRDefault="00981B8D" w:rsidP="002B19AE">
            <w:pPr>
              <w:ind w:firstLine="0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8D" w:rsidRPr="007D557D" w:rsidRDefault="00981B8D" w:rsidP="002B19AE">
            <w:pPr>
              <w:ind w:firstLine="0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8D" w:rsidRPr="007D557D" w:rsidRDefault="00981B8D" w:rsidP="002B19AE">
            <w:pPr>
              <w:ind w:firstLine="0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8D" w:rsidRPr="007D557D" w:rsidRDefault="00981B8D" w:rsidP="002B19AE">
            <w:pPr>
              <w:ind w:firstLine="0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B8D" w:rsidRPr="007D557D" w:rsidRDefault="00981B8D" w:rsidP="002B19AE">
            <w:pPr>
              <w:ind w:firstLine="0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</w:tr>
      <w:tr w:rsidR="00981B8D" w:rsidRPr="007D557D" w:rsidTr="0045191A">
        <w:trPr>
          <w:trHeight w:val="289"/>
        </w:trPr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1B8D" w:rsidRPr="007D557D" w:rsidRDefault="00981B8D" w:rsidP="002B19AE">
            <w:pPr>
              <w:ind w:firstLine="0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8D" w:rsidRPr="007D557D" w:rsidRDefault="00981B8D" w:rsidP="002B19AE">
            <w:pPr>
              <w:ind w:firstLine="0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8D" w:rsidRPr="007D557D" w:rsidRDefault="00981B8D" w:rsidP="002B19AE">
            <w:pPr>
              <w:ind w:firstLine="0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8D" w:rsidRPr="007D557D" w:rsidRDefault="00981B8D" w:rsidP="002B19AE">
            <w:pPr>
              <w:ind w:firstLine="0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8D" w:rsidRPr="007D557D" w:rsidRDefault="00981B8D" w:rsidP="002B19AE">
            <w:pPr>
              <w:ind w:firstLine="0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B8D" w:rsidRPr="007D557D" w:rsidRDefault="00981B8D" w:rsidP="002B19AE">
            <w:pPr>
              <w:ind w:firstLine="0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</w:tr>
      <w:tr w:rsidR="00981B8D" w:rsidRPr="007D557D" w:rsidTr="0045191A">
        <w:trPr>
          <w:trHeight w:val="289"/>
        </w:trPr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1B8D" w:rsidRPr="007D557D" w:rsidRDefault="00981B8D" w:rsidP="002B19AE">
            <w:pPr>
              <w:ind w:firstLine="0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8D" w:rsidRPr="007D557D" w:rsidRDefault="00981B8D" w:rsidP="002B19AE">
            <w:pPr>
              <w:ind w:firstLine="0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8D" w:rsidRPr="007D557D" w:rsidRDefault="00981B8D" w:rsidP="002B19AE">
            <w:pPr>
              <w:ind w:firstLine="0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8D" w:rsidRPr="007D557D" w:rsidRDefault="00981B8D" w:rsidP="002B19AE">
            <w:pPr>
              <w:ind w:firstLine="0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8D" w:rsidRPr="007D557D" w:rsidRDefault="00981B8D" w:rsidP="002B19AE">
            <w:pPr>
              <w:ind w:firstLine="0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B8D" w:rsidRPr="007D557D" w:rsidRDefault="00981B8D" w:rsidP="002B19AE">
            <w:pPr>
              <w:ind w:firstLine="0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</w:tr>
      <w:tr w:rsidR="00981B8D" w:rsidRPr="007D557D" w:rsidTr="0045191A">
        <w:trPr>
          <w:trHeight w:val="289"/>
        </w:trPr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1B8D" w:rsidRPr="007D557D" w:rsidRDefault="00981B8D" w:rsidP="002B19AE">
            <w:pPr>
              <w:ind w:firstLine="0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8D" w:rsidRPr="007D557D" w:rsidRDefault="00981B8D" w:rsidP="002B19AE">
            <w:pPr>
              <w:ind w:firstLine="0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8D" w:rsidRPr="007D557D" w:rsidRDefault="00981B8D" w:rsidP="002B19AE">
            <w:pPr>
              <w:ind w:firstLine="0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8D" w:rsidRPr="007D557D" w:rsidRDefault="00981B8D" w:rsidP="002B19AE">
            <w:pPr>
              <w:ind w:firstLine="0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8D" w:rsidRPr="007D557D" w:rsidRDefault="00981B8D" w:rsidP="002B19AE">
            <w:pPr>
              <w:ind w:firstLine="0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B8D" w:rsidRPr="007D557D" w:rsidRDefault="00981B8D" w:rsidP="002B19AE">
            <w:pPr>
              <w:ind w:firstLine="0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</w:tr>
      <w:tr w:rsidR="00981B8D" w:rsidRPr="007D557D" w:rsidTr="0045191A">
        <w:trPr>
          <w:trHeight w:val="289"/>
        </w:trPr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1B8D" w:rsidRPr="007D557D" w:rsidRDefault="00981B8D" w:rsidP="002B19AE">
            <w:pPr>
              <w:ind w:firstLine="0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8D" w:rsidRPr="007D557D" w:rsidRDefault="00981B8D" w:rsidP="002B19AE">
            <w:pPr>
              <w:ind w:firstLine="0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8D" w:rsidRPr="007D557D" w:rsidRDefault="00981B8D" w:rsidP="002B19AE">
            <w:pPr>
              <w:ind w:firstLine="0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8D" w:rsidRPr="007D557D" w:rsidRDefault="00981B8D" w:rsidP="002B19AE">
            <w:pPr>
              <w:ind w:firstLine="0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8D" w:rsidRPr="007D557D" w:rsidRDefault="00981B8D" w:rsidP="002B19AE">
            <w:pPr>
              <w:ind w:firstLine="0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B8D" w:rsidRPr="007D557D" w:rsidRDefault="00981B8D" w:rsidP="002B19AE">
            <w:pPr>
              <w:ind w:firstLine="0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</w:tr>
      <w:tr w:rsidR="00981B8D" w:rsidRPr="007D557D" w:rsidTr="0045191A">
        <w:trPr>
          <w:trHeight w:val="289"/>
        </w:trPr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1B8D" w:rsidRPr="007D557D" w:rsidRDefault="00981B8D" w:rsidP="002B19AE">
            <w:pPr>
              <w:ind w:firstLine="0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8D" w:rsidRPr="007D557D" w:rsidRDefault="00981B8D" w:rsidP="002B19AE">
            <w:pPr>
              <w:ind w:firstLine="0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8D" w:rsidRPr="007D557D" w:rsidRDefault="00981B8D" w:rsidP="002B19AE">
            <w:pPr>
              <w:ind w:firstLine="0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8D" w:rsidRPr="007D557D" w:rsidRDefault="00981B8D" w:rsidP="002B19AE">
            <w:pPr>
              <w:ind w:firstLine="0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8D" w:rsidRPr="007D557D" w:rsidRDefault="00981B8D" w:rsidP="002B19AE">
            <w:pPr>
              <w:ind w:firstLine="0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B8D" w:rsidRPr="007D557D" w:rsidRDefault="00981B8D" w:rsidP="002B19AE">
            <w:pPr>
              <w:ind w:firstLine="0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</w:tr>
      <w:tr w:rsidR="00981B8D" w:rsidRPr="007D557D" w:rsidTr="0045191A">
        <w:trPr>
          <w:trHeight w:val="289"/>
        </w:trPr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1B8D" w:rsidRPr="007D557D" w:rsidRDefault="00981B8D" w:rsidP="002B19AE">
            <w:pPr>
              <w:ind w:firstLine="0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8D" w:rsidRPr="007D557D" w:rsidRDefault="00981B8D" w:rsidP="002B19AE">
            <w:pPr>
              <w:ind w:firstLine="0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8D" w:rsidRPr="007D557D" w:rsidRDefault="00981B8D" w:rsidP="002B19AE">
            <w:pPr>
              <w:ind w:firstLine="0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8D" w:rsidRPr="007D557D" w:rsidRDefault="00981B8D" w:rsidP="002B19AE">
            <w:pPr>
              <w:ind w:firstLine="0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8D" w:rsidRPr="007D557D" w:rsidRDefault="00981B8D" w:rsidP="002B19AE">
            <w:pPr>
              <w:ind w:firstLine="0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B8D" w:rsidRPr="007D557D" w:rsidRDefault="00981B8D" w:rsidP="002B19AE">
            <w:pPr>
              <w:ind w:firstLine="0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</w:tr>
      <w:tr w:rsidR="00981B8D" w:rsidRPr="007D557D" w:rsidTr="0045191A">
        <w:trPr>
          <w:trHeight w:val="289"/>
        </w:trPr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1B8D" w:rsidRPr="007D557D" w:rsidRDefault="00981B8D" w:rsidP="002B19AE">
            <w:pPr>
              <w:ind w:firstLine="0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8D" w:rsidRPr="007D557D" w:rsidRDefault="00981B8D" w:rsidP="002B19AE">
            <w:pPr>
              <w:ind w:firstLine="0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8D" w:rsidRPr="007D557D" w:rsidRDefault="00981B8D" w:rsidP="002B19AE">
            <w:pPr>
              <w:ind w:firstLine="0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8D" w:rsidRPr="007D557D" w:rsidRDefault="00981B8D" w:rsidP="002B19AE">
            <w:pPr>
              <w:ind w:firstLine="0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8D" w:rsidRPr="007D557D" w:rsidRDefault="00981B8D" w:rsidP="002B19AE">
            <w:pPr>
              <w:ind w:firstLine="0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B8D" w:rsidRPr="007D557D" w:rsidRDefault="00981B8D" w:rsidP="002B19AE">
            <w:pPr>
              <w:ind w:firstLine="0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</w:tr>
      <w:tr w:rsidR="00981B8D" w:rsidRPr="007D557D" w:rsidTr="0045191A">
        <w:trPr>
          <w:trHeight w:val="289"/>
        </w:trPr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1B8D" w:rsidRPr="007D557D" w:rsidRDefault="00981B8D" w:rsidP="002B19AE">
            <w:pPr>
              <w:ind w:firstLine="0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8D" w:rsidRPr="007D557D" w:rsidRDefault="00981B8D" w:rsidP="002B19AE">
            <w:pPr>
              <w:ind w:firstLine="0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8D" w:rsidRPr="007D557D" w:rsidRDefault="00981B8D" w:rsidP="002B19AE">
            <w:pPr>
              <w:ind w:firstLine="0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8D" w:rsidRPr="007D557D" w:rsidRDefault="00981B8D" w:rsidP="002B19AE">
            <w:pPr>
              <w:ind w:firstLine="0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8D" w:rsidRPr="007D557D" w:rsidRDefault="00981B8D" w:rsidP="002B19AE">
            <w:pPr>
              <w:ind w:firstLine="0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B8D" w:rsidRPr="007D557D" w:rsidRDefault="00981B8D" w:rsidP="002B19AE">
            <w:pPr>
              <w:ind w:firstLine="0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</w:tr>
      <w:tr w:rsidR="00981B8D" w:rsidRPr="007D557D" w:rsidTr="0045191A">
        <w:trPr>
          <w:trHeight w:val="289"/>
        </w:trPr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1B8D" w:rsidRPr="007D557D" w:rsidRDefault="00981B8D" w:rsidP="002B19AE">
            <w:pPr>
              <w:ind w:firstLine="0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8D" w:rsidRPr="007D557D" w:rsidRDefault="00981B8D" w:rsidP="002B19AE">
            <w:pPr>
              <w:ind w:firstLine="0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8D" w:rsidRPr="007D557D" w:rsidRDefault="00981B8D" w:rsidP="002B19AE">
            <w:pPr>
              <w:ind w:firstLine="0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8D" w:rsidRPr="007D557D" w:rsidRDefault="00981B8D" w:rsidP="002B19AE">
            <w:pPr>
              <w:ind w:firstLine="0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8D" w:rsidRPr="007D557D" w:rsidRDefault="00981B8D" w:rsidP="002B19AE">
            <w:pPr>
              <w:ind w:firstLine="0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B8D" w:rsidRPr="007D557D" w:rsidRDefault="00981B8D" w:rsidP="002B19AE">
            <w:pPr>
              <w:ind w:firstLine="0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</w:tr>
      <w:tr w:rsidR="00981B8D" w:rsidRPr="007D557D" w:rsidTr="0045191A">
        <w:trPr>
          <w:trHeight w:val="289"/>
        </w:trPr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1B8D" w:rsidRPr="007D557D" w:rsidRDefault="00981B8D" w:rsidP="002B19AE">
            <w:pPr>
              <w:ind w:firstLine="0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8D" w:rsidRPr="007D557D" w:rsidRDefault="00981B8D" w:rsidP="002B19AE">
            <w:pPr>
              <w:ind w:firstLine="0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8D" w:rsidRPr="007D557D" w:rsidRDefault="00981B8D" w:rsidP="002B19AE">
            <w:pPr>
              <w:ind w:firstLine="0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8D" w:rsidRPr="007D557D" w:rsidRDefault="00981B8D" w:rsidP="002B19AE">
            <w:pPr>
              <w:ind w:firstLine="0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8D" w:rsidRPr="007D557D" w:rsidRDefault="00981B8D" w:rsidP="002B19AE">
            <w:pPr>
              <w:ind w:firstLine="0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B8D" w:rsidRPr="007D557D" w:rsidRDefault="00981B8D" w:rsidP="002B19AE">
            <w:pPr>
              <w:ind w:firstLine="0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</w:tr>
      <w:tr w:rsidR="00981B8D" w:rsidRPr="007D557D" w:rsidTr="0045191A">
        <w:trPr>
          <w:trHeight w:val="289"/>
        </w:trPr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1B8D" w:rsidRPr="007D557D" w:rsidRDefault="00981B8D" w:rsidP="002B19AE">
            <w:pPr>
              <w:ind w:firstLine="0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8D" w:rsidRPr="007D557D" w:rsidRDefault="00981B8D" w:rsidP="002B19AE">
            <w:pPr>
              <w:ind w:firstLine="0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8D" w:rsidRPr="007D557D" w:rsidRDefault="00981B8D" w:rsidP="002B19AE">
            <w:pPr>
              <w:ind w:firstLine="0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8D" w:rsidRPr="007D557D" w:rsidRDefault="00981B8D" w:rsidP="002B19AE">
            <w:pPr>
              <w:ind w:firstLine="0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8D" w:rsidRPr="007D557D" w:rsidRDefault="00981B8D" w:rsidP="002B19AE">
            <w:pPr>
              <w:ind w:firstLine="0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B8D" w:rsidRPr="007D557D" w:rsidRDefault="00981B8D" w:rsidP="002B19AE">
            <w:pPr>
              <w:ind w:firstLine="0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</w:tr>
      <w:tr w:rsidR="00981B8D" w:rsidRPr="007D557D" w:rsidTr="0045191A">
        <w:trPr>
          <w:trHeight w:val="289"/>
        </w:trPr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1B8D" w:rsidRPr="007D557D" w:rsidRDefault="00981B8D" w:rsidP="002B19AE">
            <w:pPr>
              <w:ind w:firstLine="0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8D" w:rsidRPr="007D557D" w:rsidRDefault="00981B8D" w:rsidP="002B19AE">
            <w:pPr>
              <w:ind w:firstLine="0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8D" w:rsidRPr="007D557D" w:rsidRDefault="00981B8D" w:rsidP="002B19AE">
            <w:pPr>
              <w:ind w:firstLine="0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8D" w:rsidRPr="007D557D" w:rsidRDefault="00981B8D" w:rsidP="002B19AE">
            <w:pPr>
              <w:ind w:firstLine="0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8D" w:rsidRPr="007D557D" w:rsidRDefault="00981B8D" w:rsidP="002B19AE">
            <w:pPr>
              <w:ind w:firstLine="0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B8D" w:rsidRPr="007D557D" w:rsidRDefault="00981B8D" w:rsidP="002B19AE">
            <w:pPr>
              <w:ind w:firstLine="0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</w:tr>
      <w:tr w:rsidR="00981B8D" w:rsidRPr="007D557D" w:rsidTr="0045191A">
        <w:trPr>
          <w:trHeight w:val="289"/>
        </w:trPr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1B8D" w:rsidRPr="007D557D" w:rsidRDefault="00981B8D" w:rsidP="002B19AE">
            <w:pPr>
              <w:ind w:firstLine="0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8D" w:rsidRPr="007D557D" w:rsidRDefault="00981B8D" w:rsidP="002B19AE">
            <w:pPr>
              <w:ind w:firstLine="0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8D" w:rsidRPr="007D557D" w:rsidRDefault="00981B8D" w:rsidP="002B19AE">
            <w:pPr>
              <w:ind w:firstLine="0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8D" w:rsidRPr="007D557D" w:rsidRDefault="00981B8D" w:rsidP="002B19AE">
            <w:pPr>
              <w:ind w:firstLine="0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8D" w:rsidRPr="007D557D" w:rsidRDefault="00981B8D" w:rsidP="002B19AE">
            <w:pPr>
              <w:ind w:firstLine="0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B8D" w:rsidRPr="007D557D" w:rsidRDefault="00981B8D" w:rsidP="002B19AE">
            <w:pPr>
              <w:ind w:firstLine="0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</w:tr>
      <w:tr w:rsidR="00981B8D" w:rsidRPr="007D557D" w:rsidTr="0045191A">
        <w:trPr>
          <w:trHeight w:val="289"/>
        </w:trPr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1B8D" w:rsidRPr="007D557D" w:rsidRDefault="00981B8D" w:rsidP="002B19AE">
            <w:pPr>
              <w:ind w:firstLine="0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8D" w:rsidRPr="007D557D" w:rsidRDefault="00981B8D" w:rsidP="002B19AE">
            <w:pPr>
              <w:ind w:firstLine="0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8D" w:rsidRPr="007D557D" w:rsidRDefault="00981B8D" w:rsidP="002B19AE">
            <w:pPr>
              <w:ind w:firstLine="0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8D" w:rsidRPr="007D557D" w:rsidRDefault="00981B8D" w:rsidP="002B19AE">
            <w:pPr>
              <w:ind w:firstLine="0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8D" w:rsidRPr="007D557D" w:rsidRDefault="00981B8D" w:rsidP="002B19AE">
            <w:pPr>
              <w:ind w:firstLine="0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B8D" w:rsidRPr="007D557D" w:rsidRDefault="00981B8D" w:rsidP="002B19AE">
            <w:pPr>
              <w:ind w:firstLine="0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</w:tr>
      <w:tr w:rsidR="00981B8D" w:rsidRPr="007D557D" w:rsidTr="0045191A">
        <w:trPr>
          <w:trHeight w:val="289"/>
        </w:trPr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1B8D" w:rsidRPr="007D557D" w:rsidRDefault="00981B8D" w:rsidP="002B19AE">
            <w:pPr>
              <w:ind w:firstLine="0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8D" w:rsidRPr="007D557D" w:rsidRDefault="00981B8D" w:rsidP="002B19AE">
            <w:pPr>
              <w:ind w:firstLine="0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8D" w:rsidRPr="007D557D" w:rsidRDefault="00981B8D" w:rsidP="002B19AE">
            <w:pPr>
              <w:ind w:firstLine="0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8D" w:rsidRPr="007D557D" w:rsidRDefault="00981B8D" w:rsidP="002B19AE">
            <w:pPr>
              <w:ind w:firstLine="0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8D" w:rsidRPr="007D557D" w:rsidRDefault="00981B8D" w:rsidP="002B19AE">
            <w:pPr>
              <w:ind w:firstLine="0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B8D" w:rsidRPr="007D557D" w:rsidRDefault="00981B8D" w:rsidP="002B19AE">
            <w:pPr>
              <w:ind w:firstLine="0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</w:tr>
      <w:tr w:rsidR="00981B8D" w:rsidRPr="007D557D" w:rsidTr="0045191A">
        <w:trPr>
          <w:trHeight w:val="289"/>
        </w:trPr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1B8D" w:rsidRPr="007D557D" w:rsidRDefault="00981B8D" w:rsidP="002B19AE">
            <w:pPr>
              <w:ind w:firstLine="0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8D" w:rsidRPr="007D557D" w:rsidRDefault="00981B8D" w:rsidP="002B19AE">
            <w:pPr>
              <w:ind w:firstLine="0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8D" w:rsidRPr="007D557D" w:rsidRDefault="00981B8D" w:rsidP="002B19AE">
            <w:pPr>
              <w:ind w:firstLine="0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8D" w:rsidRPr="007D557D" w:rsidRDefault="00981B8D" w:rsidP="002B19AE">
            <w:pPr>
              <w:ind w:firstLine="0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8D" w:rsidRPr="007D557D" w:rsidRDefault="00981B8D" w:rsidP="002B19AE">
            <w:pPr>
              <w:ind w:firstLine="0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B8D" w:rsidRPr="007D557D" w:rsidRDefault="00981B8D" w:rsidP="002B19AE">
            <w:pPr>
              <w:ind w:firstLine="0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</w:tr>
      <w:tr w:rsidR="00981B8D" w:rsidRPr="007D557D" w:rsidTr="0045191A">
        <w:trPr>
          <w:trHeight w:val="289"/>
        </w:trPr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1B8D" w:rsidRPr="007D557D" w:rsidRDefault="00981B8D" w:rsidP="002B19AE">
            <w:pPr>
              <w:ind w:firstLine="0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8D" w:rsidRPr="007D557D" w:rsidRDefault="00981B8D" w:rsidP="002B19AE">
            <w:pPr>
              <w:ind w:firstLine="0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8D" w:rsidRPr="007D557D" w:rsidRDefault="00981B8D" w:rsidP="002B19AE">
            <w:pPr>
              <w:ind w:firstLine="0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8D" w:rsidRPr="007D557D" w:rsidRDefault="00981B8D" w:rsidP="002B19AE">
            <w:pPr>
              <w:ind w:firstLine="0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8D" w:rsidRPr="007D557D" w:rsidRDefault="00981B8D" w:rsidP="002B19AE">
            <w:pPr>
              <w:ind w:firstLine="0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B8D" w:rsidRPr="007D557D" w:rsidRDefault="00981B8D" w:rsidP="002B19AE">
            <w:pPr>
              <w:ind w:firstLine="0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</w:tr>
      <w:tr w:rsidR="00981B8D" w:rsidRPr="007D557D" w:rsidTr="0045191A">
        <w:trPr>
          <w:trHeight w:val="289"/>
        </w:trPr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1B8D" w:rsidRPr="007D557D" w:rsidRDefault="00981B8D" w:rsidP="002B19AE">
            <w:pPr>
              <w:ind w:firstLine="0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8D" w:rsidRPr="007D557D" w:rsidRDefault="00981B8D" w:rsidP="002B19AE">
            <w:pPr>
              <w:ind w:firstLine="0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8D" w:rsidRPr="007D557D" w:rsidRDefault="00981B8D" w:rsidP="002B19AE">
            <w:pPr>
              <w:ind w:firstLine="0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8D" w:rsidRPr="007D557D" w:rsidRDefault="00981B8D" w:rsidP="002B19AE">
            <w:pPr>
              <w:ind w:firstLine="0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8D" w:rsidRPr="007D557D" w:rsidRDefault="00981B8D" w:rsidP="002B19AE">
            <w:pPr>
              <w:ind w:firstLine="0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B8D" w:rsidRPr="007D557D" w:rsidRDefault="00981B8D" w:rsidP="002B19AE">
            <w:pPr>
              <w:ind w:firstLine="0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</w:tr>
      <w:tr w:rsidR="00981B8D" w:rsidRPr="007D557D" w:rsidTr="0045191A">
        <w:trPr>
          <w:trHeight w:val="289"/>
        </w:trPr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1B8D" w:rsidRPr="007D557D" w:rsidRDefault="00981B8D" w:rsidP="002B19AE">
            <w:pPr>
              <w:ind w:firstLine="0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8D" w:rsidRPr="007D557D" w:rsidRDefault="00981B8D" w:rsidP="002B19AE">
            <w:pPr>
              <w:ind w:firstLine="0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8D" w:rsidRPr="007D557D" w:rsidRDefault="00981B8D" w:rsidP="002B19AE">
            <w:pPr>
              <w:ind w:firstLine="0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8D" w:rsidRPr="007D557D" w:rsidRDefault="00981B8D" w:rsidP="002B19AE">
            <w:pPr>
              <w:ind w:firstLine="0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8D" w:rsidRPr="007D557D" w:rsidRDefault="00981B8D" w:rsidP="002B19AE">
            <w:pPr>
              <w:ind w:firstLine="0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B8D" w:rsidRPr="007D557D" w:rsidRDefault="00981B8D" w:rsidP="002B19AE">
            <w:pPr>
              <w:ind w:firstLine="0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</w:tr>
      <w:tr w:rsidR="00981B8D" w:rsidRPr="007D557D" w:rsidTr="0045191A">
        <w:trPr>
          <w:trHeight w:val="289"/>
        </w:trPr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1B8D" w:rsidRPr="007D557D" w:rsidRDefault="00981B8D" w:rsidP="002B19AE">
            <w:pPr>
              <w:ind w:firstLine="0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8D" w:rsidRPr="007D557D" w:rsidRDefault="00981B8D" w:rsidP="002B19AE">
            <w:pPr>
              <w:ind w:firstLine="0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8D" w:rsidRPr="007D557D" w:rsidRDefault="00981B8D" w:rsidP="002B19AE">
            <w:pPr>
              <w:ind w:firstLine="0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8D" w:rsidRPr="007D557D" w:rsidRDefault="00981B8D" w:rsidP="002B19AE">
            <w:pPr>
              <w:ind w:firstLine="0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8D" w:rsidRPr="007D557D" w:rsidRDefault="00981B8D" w:rsidP="002B19AE">
            <w:pPr>
              <w:ind w:firstLine="0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B8D" w:rsidRPr="007D557D" w:rsidRDefault="00981B8D" w:rsidP="002B19AE">
            <w:pPr>
              <w:ind w:firstLine="0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</w:tr>
      <w:tr w:rsidR="00981B8D" w:rsidRPr="007D557D" w:rsidTr="0045191A">
        <w:trPr>
          <w:trHeight w:val="289"/>
        </w:trPr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1B8D" w:rsidRPr="007D557D" w:rsidRDefault="00981B8D" w:rsidP="002B19AE">
            <w:pPr>
              <w:ind w:firstLine="0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8D" w:rsidRPr="007D557D" w:rsidRDefault="00981B8D" w:rsidP="002B19AE">
            <w:pPr>
              <w:ind w:firstLine="0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8D" w:rsidRPr="007D557D" w:rsidRDefault="00981B8D" w:rsidP="002B19AE">
            <w:pPr>
              <w:ind w:firstLine="0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8D" w:rsidRPr="007D557D" w:rsidRDefault="00981B8D" w:rsidP="002B19AE">
            <w:pPr>
              <w:ind w:firstLine="0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8D" w:rsidRPr="007D557D" w:rsidRDefault="00981B8D" w:rsidP="002B19AE">
            <w:pPr>
              <w:ind w:firstLine="0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B8D" w:rsidRPr="007D557D" w:rsidRDefault="00981B8D" w:rsidP="002B19AE">
            <w:pPr>
              <w:ind w:firstLine="0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</w:tr>
      <w:tr w:rsidR="00981B8D" w:rsidRPr="007D557D" w:rsidTr="0045191A">
        <w:trPr>
          <w:trHeight w:val="289"/>
        </w:trPr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1B8D" w:rsidRPr="007D557D" w:rsidRDefault="00981B8D" w:rsidP="002B19AE">
            <w:pPr>
              <w:ind w:firstLine="0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8D" w:rsidRPr="007D557D" w:rsidRDefault="00981B8D" w:rsidP="002B19AE">
            <w:pPr>
              <w:ind w:firstLine="0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8D" w:rsidRPr="007D557D" w:rsidRDefault="00981B8D" w:rsidP="002B19AE">
            <w:pPr>
              <w:ind w:firstLine="0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8D" w:rsidRPr="007D557D" w:rsidRDefault="00981B8D" w:rsidP="002B19AE">
            <w:pPr>
              <w:ind w:firstLine="0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8D" w:rsidRPr="007D557D" w:rsidRDefault="00981B8D" w:rsidP="002B19AE">
            <w:pPr>
              <w:ind w:firstLine="0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B8D" w:rsidRPr="007D557D" w:rsidRDefault="00981B8D" w:rsidP="002B19AE">
            <w:pPr>
              <w:ind w:firstLine="0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</w:tr>
      <w:tr w:rsidR="00981B8D" w:rsidRPr="007D557D" w:rsidTr="0045191A">
        <w:trPr>
          <w:trHeight w:val="289"/>
        </w:trPr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1B8D" w:rsidRPr="007D557D" w:rsidRDefault="00981B8D" w:rsidP="002B19AE">
            <w:pPr>
              <w:ind w:firstLine="0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8D" w:rsidRPr="007D557D" w:rsidRDefault="00981B8D" w:rsidP="002B19AE">
            <w:pPr>
              <w:ind w:firstLine="0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8D" w:rsidRPr="007D557D" w:rsidRDefault="00981B8D" w:rsidP="002B19AE">
            <w:pPr>
              <w:ind w:firstLine="0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8D" w:rsidRPr="007D557D" w:rsidRDefault="00981B8D" w:rsidP="002B19AE">
            <w:pPr>
              <w:ind w:firstLine="0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8D" w:rsidRPr="007D557D" w:rsidRDefault="00981B8D" w:rsidP="002B19AE">
            <w:pPr>
              <w:ind w:firstLine="0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B8D" w:rsidRPr="007D557D" w:rsidRDefault="00981B8D" w:rsidP="002B19AE">
            <w:pPr>
              <w:ind w:firstLine="0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</w:tr>
      <w:tr w:rsidR="00981B8D" w:rsidRPr="007D557D" w:rsidTr="0045191A">
        <w:trPr>
          <w:trHeight w:val="289"/>
        </w:trPr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1B8D" w:rsidRPr="007D557D" w:rsidRDefault="00981B8D" w:rsidP="002B19AE">
            <w:pPr>
              <w:ind w:firstLine="0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8D" w:rsidRPr="007D557D" w:rsidRDefault="00981B8D" w:rsidP="002B19AE">
            <w:pPr>
              <w:ind w:firstLine="0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8D" w:rsidRPr="007D557D" w:rsidRDefault="00981B8D" w:rsidP="002B19AE">
            <w:pPr>
              <w:ind w:firstLine="0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8D" w:rsidRPr="007D557D" w:rsidRDefault="00981B8D" w:rsidP="002B19AE">
            <w:pPr>
              <w:ind w:firstLine="0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8D" w:rsidRPr="007D557D" w:rsidRDefault="00981B8D" w:rsidP="002B19AE">
            <w:pPr>
              <w:ind w:firstLine="0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B8D" w:rsidRPr="007D557D" w:rsidRDefault="00981B8D" w:rsidP="002B19AE">
            <w:pPr>
              <w:ind w:firstLine="0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</w:tr>
    </w:tbl>
    <w:p w:rsidR="000933F0" w:rsidRPr="00981B8D" w:rsidRDefault="000933F0">
      <w:pPr>
        <w:rPr>
          <w:sz w:val="8"/>
          <w:szCs w:val="8"/>
        </w:rPr>
      </w:pPr>
    </w:p>
    <w:sectPr w:rsidR="000933F0" w:rsidRPr="00981B8D" w:rsidSect="00B9065E">
      <w:headerReference w:type="default" r:id="rId7"/>
      <w:pgSz w:w="11906" w:h="16838"/>
      <w:pgMar w:top="1134" w:right="567" w:bottom="1134" w:left="1701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6760" w:rsidRDefault="00426760" w:rsidP="00981B8D">
      <w:r>
        <w:separator/>
      </w:r>
    </w:p>
  </w:endnote>
  <w:endnote w:type="continuationSeparator" w:id="0">
    <w:p w:rsidR="00426760" w:rsidRDefault="00426760" w:rsidP="00981B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6760" w:rsidRDefault="00426760" w:rsidP="00981B8D">
      <w:r>
        <w:separator/>
      </w:r>
    </w:p>
  </w:footnote>
  <w:footnote w:type="continuationSeparator" w:id="0">
    <w:p w:rsidR="00426760" w:rsidRDefault="00426760" w:rsidP="00981B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1B8D" w:rsidRPr="00B9065E" w:rsidRDefault="00981B8D" w:rsidP="0045191A">
    <w:pPr>
      <w:tabs>
        <w:tab w:val="center" w:pos="7370"/>
      </w:tabs>
      <w:ind w:left="5897" w:firstLine="0"/>
      <w:jc w:val="left"/>
      <w:rPr>
        <w:rFonts w:eastAsiaTheme="minorEastAsia"/>
        <w:bCs/>
        <w:color w:val="26282F"/>
        <w:sz w:val="20"/>
        <w:szCs w:val="20"/>
        <w:lang w:eastAsia="ru-RU"/>
      </w:rPr>
    </w:pPr>
    <w:r w:rsidRPr="00B9065E">
      <w:rPr>
        <w:rFonts w:eastAsiaTheme="minorEastAsia"/>
        <w:bCs/>
        <w:color w:val="26282F"/>
        <w:sz w:val="20"/>
        <w:szCs w:val="20"/>
        <w:lang w:eastAsia="ru-RU"/>
      </w:rPr>
      <w:t xml:space="preserve">Приложение </w:t>
    </w:r>
    <w:r w:rsidR="00BB5FD1" w:rsidRPr="00B9065E">
      <w:rPr>
        <w:rFonts w:eastAsiaTheme="minorEastAsia"/>
        <w:bCs/>
        <w:color w:val="26282F"/>
        <w:sz w:val="20"/>
        <w:szCs w:val="20"/>
        <w:lang w:eastAsia="ru-RU"/>
      </w:rPr>
      <w:t>3</w:t>
    </w:r>
    <w:r w:rsidR="00AC7BCD" w:rsidRPr="00B9065E">
      <w:rPr>
        <w:rFonts w:eastAsiaTheme="minorEastAsia"/>
        <w:bCs/>
        <w:color w:val="26282F"/>
        <w:sz w:val="20"/>
        <w:szCs w:val="20"/>
        <w:lang w:eastAsia="ru-RU"/>
      </w:rPr>
      <w:t>9</w:t>
    </w:r>
  </w:p>
  <w:p w:rsidR="00981B8D" w:rsidRPr="00B9065E" w:rsidRDefault="00981B8D" w:rsidP="0045191A">
    <w:pPr>
      <w:pStyle w:val="a5"/>
      <w:ind w:left="5897" w:firstLine="0"/>
      <w:jc w:val="left"/>
      <w:rPr>
        <w:sz w:val="20"/>
        <w:szCs w:val="20"/>
      </w:rPr>
    </w:pPr>
    <w:r w:rsidRPr="00B9065E">
      <w:rPr>
        <w:rFonts w:eastAsiaTheme="minorEastAsia"/>
        <w:bCs/>
        <w:color w:val="26282F"/>
        <w:sz w:val="20"/>
        <w:szCs w:val="20"/>
        <w:lang w:eastAsia="ru-RU"/>
      </w:rPr>
      <w:t>к Методическим указаниям</w:t>
    </w:r>
    <w:r w:rsidRPr="00B9065E">
      <w:rPr>
        <w:sz w:val="20"/>
        <w:szCs w:val="20"/>
      </w:rPr>
      <w:t xml:space="preserve"> </w:t>
    </w:r>
    <w:r w:rsidRPr="00B9065E">
      <w:rPr>
        <w:rFonts w:eastAsiaTheme="minorEastAsia"/>
        <w:bCs/>
        <w:color w:val="26282F"/>
        <w:sz w:val="20"/>
        <w:szCs w:val="20"/>
        <w:lang w:eastAsia="ru-RU"/>
      </w:rPr>
      <w:t>по применению форм первичных</w:t>
    </w:r>
    <w:r w:rsidR="00103B82" w:rsidRPr="00B9065E">
      <w:rPr>
        <w:rFonts w:eastAsiaTheme="minorEastAsia"/>
        <w:bCs/>
        <w:color w:val="26282F"/>
        <w:sz w:val="20"/>
        <w:szCs w:val="20"/>
        <w:lang w:eastAsia="ru-RU"/>
      </w:rPr>
      <w:t xml:space="preserve"> (сводных)</w:t>
    </w:r>
    <w:r w:rsidRPr="00B9065E">
      <w:rPr>
        <w:rFonts w:eastAsiaTheme="minorEastAsia"/>
        <w:bCs/>
        <w:color w:val="26282F"/>
        <w:sz w:val="20"/>
        <w:szCs w:val="20"/>
        <w:lang w:eastAsia="ru-RU"/>
      </w:rPr>
      <w:t xml:space="preserve"> учетных документов и формированию регистров бухгалтерского учета организациями бюджетной сферы  </w:t>
    </w:r>
    <w:r w:rsidRPr="00B9065E">
      <w:rPr>
        <w:rFonts w:ascii="Times New Roman" w:eastAsiaTheme="minorEastAsia" w:hAnsi="Times New Roman" w:cs="Times New Roman"/>
        <w:sz w:val="20"/>
        <w:szCs w:val="20"/>
        <w:lang w:eastAsia="ru-RU"/>
      </w:rPr>
      <w:t xml:space="preserve">(пункт </w:t>
    </w:r>
    <w:r w:rsidR="00BB5FD1" w:rsidRPr="00B9065E">
      <w:rPr>
        <w:rFonts w:ascii="Times New Roman" w:eastAsiaTheme="minorEastAsia" w:hAnsi="Times New Roman" w:cs="Times New Roman"/>
        <w:sz w:val="20"/>
        <w:szCs w:val="20"/>
        <w:lang w:eastAsia="ru-RU"/>
      </w:rPr>
      <w:t>4</w:t>
    </w:r>
    <w:r w:rsidR="00AC7BCD" w:rsidRPr="00B9065E">
      <w:rPr>
        <w:rFonts w:ascii="Times New Roman" w:eastAsiaTheme="minorEastAsia" w:hAnsi="Times New Roman" w:cs="Times New Roman"/>
        <w:sz w:val="20"/>
        <w:szCs w:val="20"/>
        <w:lang w:eastAsia="ru-RU"/>
      </w:rPr>
      <w:t>9</w:t>
    </w:r>
    <w:r w:rsidRPr="00B9065E">
      <w:rPr>
        <w:rFonts w:ascii="Times New Roman" w:eastAsiaTheme="minorEastAsia" w:hAnsi="Times New Roman" w:cs="Times New Roman"/>
        <w:sz w:val="20"/>
        <w:szCs w:val="20"/>
        <w:lang w:eastAsia="ru-RU"/>
      </w:rPr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1B8D"/>
    <w:rsid w:val="00032FF2"/>
    <w:rsid w:val="000933F0"/>
    <w:rsid w:val="000A2151"/>
    <w:rsid w:val="000C53D4"/>
    <w:rsid w:val="00103B82"/>
    <w:rsid w:val="00284ED3"/>
    <w:rsid w:val="0029217F"/>
    <w:rsid w:val="00332FA6"/>
    <w:rsid w:val="00426760"/>
    <w:rsid w:val="0045191A"/>
    <w:rsid w:val="004D160D"/>
    <w:rsid w:val="0054634A"/>
    <w:rsid w:val="00682899"/>
    <w:rsid w:val="00695033"/>
    <w:rsid w:val="007F197F"/>
    <w:rsid w:val="00981B8D"/>
    <w:rsid w:val="00A009D5"/>
    <w:rsid w:val="00AC7BCD"/>
    <w:rsid w:val="00B84C69"/>
    <w:rsid w:val="00B9065E"/>
    <w:rsid w:val="00BB5FD1"/>
    <w:rsid w:val="00D842F2"/>
    <w:rsid w:val="00EA4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875A34-7947-4802-8C87-859B6146E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1B8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84ED3"/>
    <w:pPr>
      <w:spacing w:before="108" w:after="108"/>
      <w:ind w:firstLine="0"/>
      <w:jc w:val="center"/>
      <w:outlineLvl w:val="0"/>
    </w:pPr>
    <w:rPr>
      <w:rFonts w:ascii="Times New Roman" w:eastAsiaTheme="majorEastAsia" w:hAnsi="Times New Roman" w:cs="Times New Roman"/>
      <w:b/>
      <w:bCs/>
      <w:kern w:val="32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A2151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84ED3"/>
    <w:rPr>
      <w:rFonts w:ascii="Times New Roman" w:eastAsiaTheme="majorEastAsia" w:hAnsi="Times New Roman"/>
      <w:b/>
      <w:bCs/>
      <w:kern w:val="32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0A215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No Spacing"/>
    <w:uiPriority w:val="1"/>
    <w:qFormat/>
    <w:rsid w:val="000A2151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table" w:customStyle="1" w:styleId="3">
    <w:name w:val="Сетка таблицы3"/>
    <w:basedOn w:val="a1"/>
    <w:next w:val="a4"/>
    <w:uiPriority w:val="59"/>
    <w:rsid w:val="00981B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1"/>
    <w:uiPriority w:val="59"/>
    <w:rsid w:val="00981B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981B8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81B8D"/>
    <w:rPr>
      <w:rFonts w:ascii="Times New Roman CYR" w:hAnsi="Times New Roman CYR" w:cs="Times New Roman CYR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981B8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81B8D"/>
    <w:rPr>
      <w:rFonts w:ascii="Times New Roman CYR" w:hAnsi="Times New Roman CYR" w:cs="Times New Roman CYR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1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5156C-3E53-4758-9D56-EB794DDD9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цкивская Инна Владимировна</dc:creator>
  <cp:lastModifiedBy>VAD</cp:lastModifiedBy>
  <cp:revision>2</cp:revision>
  <cp:lastPrinted>2021-09-28T06:36:00Z</cp:lastPrinted>
  <dcterms:created xsi:type="dcterms:W3CDTF">2021-10-25T09:25:00Z</dcterms:created>
  <dcterms:modified xsi:type="dcterms:W3CDTF">2021-10-25T09:25:00Z</dcterms:modified>
</cp:coreProperties>
</file>